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B4C" w:rsidRPr="00EC6576" w:rsidRDefault="00B21B4C">
      <w:pPr>
        <w:rPr>
          <w:rFonts w:cstheme="minorHAnsi"/>
        </w:rPr>
      </w:pPr>
    </w:p>
    <w:p w:rsidR="00AE3602" w:rsidRDefault="00AE3602">
      <w:pPr>
        <w:rPr>
          <w:rFonts w:cstheme="minorHAnsi"/>
        </w:rPr>
      </w:pPr>
      <w:r w:rsidRPr="00EC6576">
        <w:rPr>
          <w:rFonts w:cstheme="minorHAnsi"/>
          <w:noProof/>
          <w:lang w:eastAsia="sl-SI"/>
        </w:rPr>
        <w:drawing>
          <wp:anchor distT="0" distB="0" distL="114300" distR="114300" simplePos="0" relativeHeight="251657216" behindDoc="1" locked="0" layoutInCell="1" allowOverlap="1" wp14:anchorId="35E203F8" wp14:editId="3ABEFF96">
            <wp:simplePos x="0" y="0"/>
            <wp:positionH relativeFrom="column">
              <wp:posOffset>5963516</wp:posOffset>
            </wp:positionH>
            <wp:positionV relativeFrom="paragraph">
              <wp:posOffset>-323215</wp:posOffset>
            </wp:positionV>
            <wp:extent cx="1718310" cy="809625"/>
            <wp:effectExtent l="0" t="0" r="0" b="9525"/>
            <wp:wrapNone/>
            <wp:docPr id="1" name="Slika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576">
        <w:rPr>
          <w:rFonts w:cstheme="minorHAnsi"/>
        </w:rPr>
        <w:t>jedilnik šol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8"/>
        <w:gridCol w:w="1257"/>
        <w:gridCol w:w="2576"/>
        <w:gridCol w:w="2124"/>
        <w:gridCol w:w="4696"/>
        <w:gridCol w:w="2383"/>
      </w:tblGrid>
      <w:tr w:rsidR="005565BE" w:rsidTr="009372A7">
        <w:trPr>
          <w:cantSplit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5BE" w:rsidRDefault="005565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5BE" w:rsidRDefault="005565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r>
              <w:t>zajtr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r>
              <w:t>malic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r>
              <w:t>kosi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r>
              <w:t>popoldanska malica</w:t>
            </w:r>
          </w:p>
        </w:tc>
      </w:tr>
      <w:tr w:rsidR="005565BE" w:rsidTr="009372A7">
        <w:trPr>
          <w:cantSplit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5BE" w:rsidRDefault="00556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.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5BE" w:rsidRDefault="005565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edeljek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pPr>
              <w:rPr>
                <w:rFonts w:ascii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 Sir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 koruzni kruh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o sadno zelenjavni sok 100%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D" w:rsidRDefault="0021026D" w:rsidP="005565BE">
            <w:pPr>
              <w:rPr>
                <w:rFonts w:ascii="Calibri" w:hAnsi="Calibri" w:cs="Calibri"/>
                <w:szCs w:val="24"/>
              </w:rPr>
            </w:pPr>
          </w:p>
          <w:p w:rsidR="005565BE" w:rsidRPr="0021026D" w:rsidRDefault="0021026D" w:rsidP="0021026D">
            <w:pPr>
              <w:tabs>
                <w:tab w:val="left" w:pos="1537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E" w:rsidRDefault="005565BE" w:rsidP="005565BE"/>
        </w:tc>
      </w:tr>
      <w:tr w:rsidR="005565BE" w:rsidTr="009372A7">
        <w:trPr>
          <w:cantSplit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5BE" w:rsidRDefault="00556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9.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5BE" w:rsidRDefault="005565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ek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 pšenični zdrob na domačem bio mleku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mortadela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pinja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eža paprika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čaj z manj sladkorja 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domače slive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aka iz sveže mletega mesa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jčne testenine</w:t>
            </w:r>
          </w:p>
          <w:p w:rsidR="005565BE" w:rsidRDefault="005565BE">
            <w:pPr>
              <w:rPr>
                <w:rFonts w:cstheme="minorHAnsi"/>
              </w:rPr>
            </w:pPr>
            <w:r>
              <w:rPr>
                <w:rFonts w:cstheme="minorHAnsi"/>
              </w:rPr>
              <w:t>Sveže riban trdi sir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šana solata fižolom in rdečo čebulo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raham kruh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veža limonada iz bio limon 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r>
              <w:t>Hruške</w:t>
            </w:r>
          </w:p>
          <w:p w:rsidR="005565BE" w:rsidRDefault="005565BE">
            <w:r>
              <w:t>Ajdov kruh z orehi</w:t>
            </w:r>
          </w:p>
        </w:tc>
      </w:tr>
      <w:tr w:rsidR="005565BE" w:rsidTr="009372A7">
        <w:trPr>
          <w:cantSplit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5BE" w:rsidRDefault="00556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9.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5BE" w:rsidRDefault="005565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d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anja šunka brez aditivov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 pirina bombeta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čaj z manj sladkorja 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Skutka s podloženim sadjem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Bio koruzna bombetka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Juha iz komarčka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čji file v čebulni omaki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mpirjevi kroketi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šene BIO  bučke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 beli kruh brez aditivov z manj soli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Malo sladkan čaj z BIO limo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r>
              <w:t>Tunina pašteta</w:t>
            </w:r>
          </w:p>
          <w:p w:rsidR="005565BE" w:rsidRDefault="005565BE">
            <w:r>
              <w:t xml:space="preserve">Bio črni kruh brez aditivov </w:t>
            </w:r>
          </w:p>
          <w:p w:rsidR="005565BE" w:rsidRDefault="005565BE">
            <w:r>
              <w:t>z manj soli</w:t>
            </w:r>
          </w:p>
          <w:p w:rsidR="005565BE" w:rsidRDefault="005565BE">
            <w:r>
              <w:t>Malo sladkan čaj z bio limono</w:t>
            </w:r>
          </w:p>
        </w:tc>
      </w:tr>
      <w:tr w:rsidR="005565BE" w:rsidTr="009372A7">
        <w:trPr>
          <w:cantSplit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5BE" w:rsidRDefault="00556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9.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5BE" w:rsidRDefault="005565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trtek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Maslo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melada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seni kruh brez aditivov z manj soli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o mleko iz Ilirske Bistrice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Maslo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melada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seni kruh brez aditivov z manj soli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EKO mleko iz Ilirske Bistrice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grozdje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ha iz bučk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čen ribji file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itva s krompirjem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uzni  kruh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otroški čaj brez sladkorj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r>
              <w:t>Čvrsti jogurt 3,5%</w:t>
            </w:r>
          </w:p>
          <w:p w:rsidR="005565BE" w:rsidRDefault="005565BE">
            <w:r>
              <w:t>Med</w:t>
            </w:r>
          </w:p>
          <w:p w:rsidR="005565BE" w:rsidRDefault="005565BE">
            <w:r>
              <w:t>Ovseni kruh</w:t>
            </w:r>
          </w:p>
        </w:tc>
      </w:tr>
      <w:tr w:rsidR="005565BE" w:rsidTr="009372A7">
        <w:trPr>
          <w:cantSplit/>
          <w:trHeight w:val="176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5BE" w:rsidRDefault="00556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9.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5BE" w:rsidRDefault="005565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k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roški piškoti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 mleko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E" w:rsidRDefault="005565B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Domač ribji namaz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 beli kruh brez aditivov z manj soli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o sladkan čaj</w:t>
            </w:r>
          </w:p>
          <w:p w:rsidR="005565BE" w:rsidRDefault="005565B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laž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 polnozrnata polenta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elena solata 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 pirin kruh</w:t>
            </w:r>
          </w:p>
          <w:p w:rsidR="005565BE" w:rsidRDefault="00556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a z bio limo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BE" w:rsidRDefault="005565BE">
            <w:r>
              <w:t>Mešano sezonsko sadje</w:t>
            </w:r>
          </w:p>
        </w:tc>
      </w:tr>
    </w:tbl>
    <w:p w:rsidR="005565BE" w:rsidRDefault="005565BE">
      <w:pPr>
        <w:rPr>
          <w:rFonts w:cstheme="minorHAnsi"/>
        </w:rPr>
      </w:pPr>
    </w:p>
    <w:p w:rsidR="00055D9F" w:rsidRPr="00EC6576" w:rsidRDefault="008C364F" w:rsidP="00055D9F">
      <w:pPr>
        <w:rPr>
          <w:rFonts w:cstheme="minorHAnsi"/>
        </w:rPr>
      </w:pPr>
      <w:r>
        <w:rPr>
          <w:rFonts w:cstheme="minorHAnsi"/>
          <w:b/>
        </w:rPr>
        <w:t>V</w:t>
      </w:r>
      <w:r w:rsidR="00055D9F" w:rsidRPr="00EC6576">
        <w:rPr>
          <w:rFonts w:cstheme="minorHAnsi"/>
          <w:b/>
        </w:rPr>
        <w:t xml:space="preserve">se kremne juhe so zgoščene z bio zelenjavo, bio žiti, brez dodatka moke. Dodano jim je bio oljčno olje. </w:t>
      </w:r>
      <w:r w:rsidR="00055D9F" w:rsidRPr="00EC6576">
        <w:rPr>
          <w:rFonts w:cstheme="minorHAnsi"/>
        </w:rPr>
        <w:t xml:space="preserve">Otrokom je ves čas na voljo čaj  z bio limono in voda. Ponujamo samo sezonsko sadje.  </w:t>
      </w:r>
    </w:p>
    <w:p w:rsidR="004E1605" w:rsidRPr="00EC6576" w:rsidRDefault="004E1605" w:rsidP="005565BE">
      <w:pPr>
        <w:jc w:val="right"/>
        <w:rPr>
          <w:rFonts w:cstheme="minorHAnsi"/>
        </w:rPr>
      </w:pPr>
    </w:p>
    <w:sectPr w:rsidR="004E1605" w:rsidRPr="00EC6576" w:rsidSect="00A550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D7" w:rsidRDefault="009A29D7" w:rsidP="009A29D7">
      <w:r>
        <w:separator/>
      </w:r>
    </w:p>
  </w:endnote>
  <w:endnote w:type="continuationSeparator" w:id="0">
    <w:p w:rsidR="009A29D7" w:rsidRDefault="009A29D7" w:rsidP="009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D7" w:rsidRDefault="009A29D7" w:rsidP="009A29D7">
      <w:r>
        <w:separator/>
      </w:r>
    </w:p>
  </w:footnote>
  <w:footnote w:type="continuationSeparator" w:id="0">
    <w:p w:rsidR="009A29D7" w:rsidRDefault="009A29D7" w:rsidP="009A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4240C"/>
    <w:multiLevelType w:val="hybridMultilevel"/>
    <w:tmpl w:val="E2D6B9E6"/>
    <w:lvl w:ilvl="0" w:tplc="2036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02C0B"/>
    <w:multiLevelType w:val="hybridMultilevel"/>
    <w:tmpl w:val="C22C8700"/>
    <w:lvl w:ilvl="0" w:tplc="FB56BF7C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3FA8"/>
    <w:multiLevelType w:val="hybridMultilevel"/>
    <w:tmpl w:val="7BE0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0D"/>
    <w:rsid w:val="00001CE0"/>
    <w:rsid w:val="00002329"/>
    <w:rsid w:val="00012F83"/>
    <w:rsid w:val="00055D9F"/>
    <w:rsid w:val="00060FEC"/>
    <w:rsid w:val="0006328B"/>
    <w:rsid w:val="00081B01"/>
    <w:rsid w:val="00084931"/>
    <w:rsid w:val="00091ABA"/>
    <w:rsid w:val="000A6672"/>
    <w:rsid w:val="000A66DE"/>
    <w:rsid w:val="000A7831"/>
    <w:rsid w:val="000B4D0D"/>
    <w:rsid w:val="000B5494"/>
    <w:rsid w:val="000B5EE9"/>
    <w:rsid w:val="000C1C75"/>
    <w:rsid w:val="000C7FAB"/>
    <w:rsid w:val="000D0533"/>
    <w:rsid w:val="000F024D"/>
    <w:rsid w:val="000F32C6"/>
    <w:rsid w:val="00107062"/>
    <w:rsid w:val="0012641F"/>
    <w:rsid w:val="00132F81"/>
    <w:rsid w:val="00143859"/>
    <w:rsid w:val="001460FC"/>
    <w:rsid w:val="001467F1"/>
    <w:rsid w:val="00146F0F"/>
    <w:rsid w:val="0016190A"/>
    <w:rsid w:val="0017098E"/>
    <w:rsid w:val="00174315"/>
    <w:rsid w:val="00175F57"/>
    <w:rsid w:val="00182C4E"/>
    <w:rsid w:val="001A11BE"/>
    <w:rsid w:val="001D0707"/>
    <w:rsid w:val="001E4A60"/>
    <w:rsid w:val="001F13E8"/>
    <w:rsid w:val="001F7EC0"/>
    <w:rsid w:val="0021026D"/>
    <w:rsid w:val="00213829"/>
    <w:rsid w:val="00221CE3"/>
    <w:rsid w:val="00225BEB"/>
    <w:rsid w:val="00227600"/>
    <w:rsid w:val="00231DA3"/>
    <w:rsid w:val="002366A7"/>
    <w:rsid w:val="00244B01"/>
    <w:rsid w:val="002457F6"/>
    <w:rsid w:val="0024593F"/>
    <w:rsid w:val="00262E06"/>
    <w:rsid w:val="002644AD"/>
    <w:rsid w:val="00275098"/>
    <w:rsid w:val="00292C5C"/>
    <w:rsid w:val="002C3E5B"/>
    <w:rsid w:val="002E26ED"/>
    <w:rsid w:val="002F5E7B"/>
    <w:rsid w:val="0030383E"/>
    <w:rsid w:val="0031113C"/>
    <w:rsid w:val="00313621"/>
    <w:rsid w:val="00321704"/>
    <w:rsid w:val="00326D36"/>
    <w:rsid w:val="00333792"/>
    <w:rsid w:val="003370F0"/>
    <w:rsid w:val="0034108A"/>
    <w:rsid w:val="00346515"/>
    <w:rsid w:val="0035750A"/>
    <w:rsid w:val="00357FDA"/>
    <w:rsid w:val="00364A78"/>
    <w:rsid w:val="00371322"/>
    <w:rsid w:val="003829DD"/>
    <w:rsid w:val="003830DC"/>
    <w:rsid w:val="00385279"/>
    <w:rsid w:val="003949BF"/>
    <w:rsid w:val="003A09A4"/>
    <w:rsid w:val="003A6FCC"/>
    <w:rsid w:val="003D0EB0"/>
    <w:rsid w:val="003D219F"/>
    <w:rsid w:val="003F1DF8"/>
    <w:rsid w:val="00411802"/>
    <w:rsid w:val="00422031"/>
    <w:rsid w:val="00423C9B"/>
    <w:rsid w:val="0042590A"/>
    <w:rsid w:val="00432462"/>
    <w:rsid w:val="00434757"/>
    <w:rsid w:val="004355A0"/>
    <w:rsid w:val="004437DB"/>
    <w:rsid w:val="004449A1"/>
    <w:rsid w:val="00455A63"/>
    <w:rsid w:val="00464473"/>
    <w:rsid w:val="004714D2"/>
    <w:rsid w:val="00471EB5"/>
    <w:rsid w:val="00473A24"/>
    <w:rsid w:val="00477F9E"/>
    <w:rsid w:val="00485790"/>
    <w:rsid w:val="0048722D"/>
    <w:rsid w:val="004A1764"/>
    <w:rsid w:val="004A4085"/>
    <w:rsid w:val="004C7AA8"/>
    <w:rsid w:val="004D4124"/>
    <w:rsid w:val="004D45E7"/>
    <w:rsid w:val="004D5920"/>
    <w:rsid w:val="004D641A"/>
    <w:rsid w:val="004E1605"/>
    <w:rsid w:val="004E455F"/>
    <w:rsid w:val="004E4AF1"/>
    <w:rsid w:val="0050285B"/>
    <w:rsid w:val="00506483"/>
    <w:rsid w:val="00510374"/>
    <w:rsid w:val="00514A1C"/>
    <w:rsid w:val="00523957"/>
    <w:rsid w:val="005239FA"/>
    <w:rsid w:val="00524C25"/>
    <w:rsid w:val="00534E13"/>
    <w:rsid w:val="0053668D"/>
    <w:rsid w:val="00536E1D"/>
    <w:rsid w:val="0054089A"/>
    <w:rsid w:val="00542524"/>
    <w:rsid w:val="005565BE"/>
    <w:rsid w:val="00563304"/>
    <w:rsid w:val="005747B7"/>
    <w:rsid w:val="005762EB"/>
    <w:rsid w:val="005821D3"/>
    <w:rsid w:val="005905A9"/>
    <w:rsid w:val="005939A4"/>
    <w:rsid w:val="005971BD"/>
    <w:rsid w:val="005A6271"/>
    <w:rsid w:val="005C19F3"/>
    <w:rsid w:val="005D4580"/>
    <w:rsid w:val="005D5180"/>
    <w:rsid w:val="005E63BD"/>
    <w:rsid w:val="005F085B"/>
    <w:rsid w:val="0060197B"/>
    <w:rsid w:val="006144AE"/>
    <w:rsid w:val="00617DAB"/>
    <w:rsid w:val="00620297"/>
    <w:rsid w:val="00633EF9"/>
    <w:rsid w:val="00652C27"/>
    <w:rsid w:val="00652C98"/>
    <w:rsid w:val="0066630D"/>
    <w:rsid w:val="00676E50"/>
    <w:rsid w:val="0068038D"/>
    <w:rsid w:val="00681CD6"/>
    <w:rsid w:val="006916EC"/>
    <w:rsid w:val="006B1DC8"/>
    <w:rsid w:val="006B6816"/>
    <w:rsid w:val="006B6865"/>
    <w:rsid w:val="006E0C5F"/>
    <w:rsid w:val="006E17E8"/>
    <w:rsid w:val="006F4ED7"/>
    <w:rsid w:val="0070084D"/>
    <w:rsid w:val="00700E9C"/>
    <w:rsid w:val="00705B7A"/>
    <w:rsid w:val="007114D7"/>
    <w:rsid w:val="007208F0"/>
    <w:rsid w:val="007357DE"/>
    <w:rsid w:val="00744ED8"/>
    <w:rsid w:val="00750605"/>
    <w:rsid w:val="00756371"/>
    <w:rsid w:val="0076153F"/>
    <w:rsid w:val="00777F29"/>
    <w:rsid w:val="007A0557"/>
    <w:rsid w:val="007B2266"/>
    <w:rsid w:val="007B6EC2"/>
    <w:rsid w:val="007C2190"/>
    <w:rsid w:val="007D2CB7"/>
    <w:rsid w:val="007E4E22"/>
    <w:rsid w:val="00811CD6"/>
    <w:rsid w:val="00813531"/>
    <w:rsid w:val="00816A45"/>
    <w:rsid w:val="008256B4"/>
    <w:rsid w:val="00827252"/>
    <w:rsid w:val="00830E00"/>
    <w:rsid w:val="0086126E"/>
    <w:rsid w:val="008716C5"/>
    <w:rsid w:val="008727CE"/>
    <w:rsid w:val="00883E57"/>
    <w:rsid w:val="00884608"/>
    <w:rsid w:val="00895335"/>
    <w:rsid w:val="008A255E"/>
    <w:rsid w:val="008A42EA"/>
    <w:rsid w:val="008B241A"/>
    <w:rsid w:val="008C364F"/>
    <w:rsid w:val="008F67F3"/>
    <w:rsid w:val="00906B0B"/>
    <w:rsid w:val="00910AC5"/>
    <w:rsid w:val="00923C41"/>
    <w:rsid w:val="00924F15"/>
    <w:rsid w:val="0093361B"/>
    <w:rsid w:val="009372A7"/>
    <w:rsid w:val="00955322"/>
    <w:rsid w:val="00956C32"/>
    <w:rsid w:val="00962213"/>
    <w:rsid w:val="0097110C"/>
    <w:rsid w:val="00987D59"/>
    <w:rsid w:val="0099410B"/>
    <w:rsid w:val="009A0C53"/>
    <w:rsid w:val="009A29D7"/>
    <w:rsid w:val="009B7FAA"/>
    <w:rsid w:val="009D33BB"/>
    <w:rsid w:val="009D6D80"/>
    <w:rsid w:val="009E6654"/>
    <w:rsid w:val="009E6C12"/>
    <w:rsid w:val="009E7672"/>
    <w:rsid w:val="00A0306E"/>
    <w:rsid w:val="00A0380F"/>
    <w:rsid w:val="00A14DAE"/>
    <w:rsid w:val="00A17623"/>
    <w:rsid w:val="00A35CE4"/>
    <w:rsid w:val="00A538EC"/>
    <w:rsid w:val="00A55078"/>
    <w:rsid w:val="00A63268"/>
    <w:rsid w:val="00A72899"/>
    <w:rsid w:val="00A849E6"/>
    <w:rsid w:val="00A911B8"/>
    <w:rsid w:val="00A94EEF"/>
    <w:rsid w:val="00A9680F"/>
    <w:rsid w:val="00AA4965"/>
    <w:rsid w:val="00AB08B4"/>
    <w:rsid w:val="00AB1870"/>
    <w:rsid w:val="00AC2EE9"/>
    <w:rsid w:val="00AC4A4C"/>
    <w:rsid w:val="00AD6C23"/>
    <w:rsid w:val="00AE3602"/>
    <w:rsid w:val="00AF7F08"/>
    <w:rsid w:val="00B10290"/>
    <w:rsid w:val="00B109FB"/>
    <w:rsid w:val="00B12389"/>
    <w:rsid w:val="00B216E7"/>
    <w:rsid w:val="00B21748"/>
    <w:rsid w:val="00B21B4C"/>
    <w:rsid w:val="00B23834"/>
    <w:rsid w:val="00B23A1A"/>
    <w:rsid w:val="00B24B5D"/>
    <w:rsid w:val="00B31F40"/>
    <w:rsid w:val="00B32B52"/>
    <w:rsid w:val="00B37A32"/>
    <w:rsid w:val="00B51C46"/>
    <w:rsid w:val="00B62BAA"/>
    <w:rsid w:val="00B72461"/>
    <w:rsid w:val="00B808A8"/>
    <w:rsid w:val="00B81138"/>
    <w:rsid w:val="00B94684"/>
    <w:rsid w:val="00BB6FFA"/>
    <w:rsid w:val="00BC64D9"/>
    <w:rsid w:val="00BD7A23"/>
    <w:rsid w:val="00BF10A4"/>
    <w:rsid w:val="00BF147F"/>
    <w:rsid w:val="00BF7CFA"/>
    <w:rsid w:val="00C07119"/>
    <w:rsid w:val="00C07484"/>
    <w:rsid w:val="00C12195"/>
    <w:rsid w:val="00C21ABD"/>
    <w:rsid w:val="00C22D74"/>
    <w:rsid w:val="00C240C4"/>
    <w:rsid w:val="00C24643"/>
    <w:rsid w:val="00C53396"/>
    <w:rsid w:val="00C5422B"/>
    <w:rsid w:val="00C64152"/>
    <w:rsid w:val="00C83AF1"/>
    <w:rsid w:val="00C925ED"/>
    <w:rsid w:val="00C966C7"/>
    <w:rsid w:val="00CB47A0"/>
    <w:rsid w:val="00CC7A01"/>
    <w:rsid w:val="00CD05A3"/>
    <w:rsid w:val="00CD1AF1"/>
    <w:rsid w:val="00CF2D25"/>
    <w:rsid w:val="00CF6C1A"/>
    <w:rsid w:val="00D10D3E"/>
    <w:rsid w:val="00D145AA"/>
    <w:rsid w:val="00D202AB"/>
    <w:rsid w:val="00D2158C"/>
    <w:rsid w:val="00D23757"/>
    <w:rsid w:val="00D32D70"/>
    <w:rsid w:val="00D33874"/>
    <w:rsid w:val="00D3393A"/>
    <w:rsid w:val="00D40BEC"/>
    <w:rsid w:val="00D607B1"/>
    <w:rsid w:val="00D6150D"/>
    <w:rsid w:val="00D7392A"/>
    <w:rsid w:val="00D74E3D"/>
    <w:rsid w:val="00D76DCF"/>
    <w:rsid w:val="00D8239D"/>
    <w:rsid w:val="00DA0905"/>
    <w:rsid w:val="00DA0EDA"/>
    <w:rsid w:val="00DA6082"/>
    <w:rsid w:val="00DB73E2"/>
    <w:rsid w:val="00DD014E"/>
    <w:rsid w:val="00DE6269"/>
    <w:rsid w:val="00E02CFD"/>
    <w:rsid w:val="00E04442"/>
    <w:rsid w:val="00E14289"/>
    <w:rsid w:val="00E31217"/>
    <w:rsid w:val="00E509CE"/>
    <w:rsid w:val="00E52FA8"/>
    <w:rsid w:val="00E605F5"/>
    <w:rsid w:val="00EA2CF2"/>
    <w:rsid w:val="00EA41A2"/>
    <w:rsid w:val="00EA44B3"/>
    <w:rsid w:val="00EB45F9"/>
    <w:rsid w:val="00EC04ED"/>
    <w:rsid w:val="00EC6576"/>
    <w:rsid w:val="00ED02B8"/>
    <w:rsid w:val="00ED0AAE"/>
    <w:rsid w:val="00EE0D70"/>
    <w:rsid w:val="00EF6E2F"/>
    <w:rsid w:val="00F204BC"/>
    <w:rsid w:val="00F27EA8"/>
    <w:rsid w:val="00F35271"/>
    <w:rsid w:val="00F35298"/>
    <w:rsid w:val="00F44201"/>
    <w:rsid w:val="00F53A65"/>
    <w:rsid w:val="00F61723"/>
    <w:rsid w:val="00F839D0"/>
    <w:rsid w:val="00F904D3"/>
    <w:rsid w:val="00FB1034"/>
    <w:rsid w:val="00FC46E8"/>
    <w:rsid w:val="00FC52DA"/>
    <w:rsid w:val="00FD236E"/>
    <w:rsid w:val="00FD70FC"/>
    <w:rsid w:val="00FE2042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BB736-EE12-48BF-B32D-7966F57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236E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23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6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1619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6190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A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A29D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29D7"/>
  </w:style>
  <w:style w:type="paragraph" w:styleId="Noga">
    <w:name w:val="footer"/>
    <w:basedOn w:val="Navaden"/>
    <w:link w:val="NogaZnak"/>
    <w:unhideWhenUsed/>
    <w:rsid w:val="009A29D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A29D7"/>
  </w:style>
  <w:style w:type="character" w:customStyle="1" w:styleId="apple-converted-space">
    <w:name w:val="apple-converted-space"/>
    <w:basedOn w:val="Privzetapisavaodstavka"/>
    <w:rsid w:val="00E31217"/>
  </w:style>
  <w:style w:type="character" w:styleId="Krepko">
    <w:name w:val="Strong"/>
    <w:basedOn w:val="Privzetapisavaodstavka"/>
    <w:uiPriority w:val="22"/>
    <w:qFormat/>
    <w:rsid w:val="00E31217"/>
    <w:rPr>
      <w:b/>
      <w:bCs/>
    </w:rPr>
  </w:style>
  <w:style w:type="paragraph" w:styleId="Brezrazmikov">
    <w:name w:val="No Spacing"/>
    <w:uiPriority w:val="1"/>
    <w:qFormat/>
    <w:rsid w:val="00C53396"/>
  </w:style>
  <w:style w:type="table" w:customStyle="1" w:styleId="Tabelamrea1">
    <w:name w:val="Tabela – mreža1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F147F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B23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uiPriority w:val="99"/>
    <w:unhideWhenUsed/>
    <w:rsid w:val="007D2CB7"/>
    <w:rPr>
      <w:color w:val="0000FF"/>
      <w:u w:val="single"/>
    </w:rPr>
  </w:style>
  <w:style w:type="paragraph" w:customStyle="1" w:styleId="Default">
    <w:name w:val="Default"/>
    <w:rsid w:val="00FC5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mrea3">
    <w:name w:val="Tabela – mreža3"/>
    <w:basedOn w:val="Navadnatabela"/>
    <w:next w:val="Tabelamrea"/>
    <w:uiPriority w:val="59"/>
    <w:rsid w:val="009B7FA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5DB9-4DAE-4519-B4DA-55116898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vi</dc:creator>
  <cp:lastModifiedBy>ZBORNICA_1</cp:lastModifiedBy>
  <cp:revision>2</cp:revision>
  <cp:lastPrinted>2018-06-08T06:27:00Z</cp:lastPrinted>
  <dcterms:created xsi:type="dcterms:W3CDTF">2018-09-03T06:57:00Z</dcterms:created>
  <dcterms:modified xsi:type="dcterms:W3CDTF">2018-09-03T06:57:00Z</dcterms:modified>
</cp:coreProperties>
</file>